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fabriken, Avanti-salen, Borgå 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20:00 The Most Wonderful Time - Solala (SWE) + Let Us Be Frank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